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00"/>
        <w:gridCol w:w="7803"/>
      </w:tblGrid>
      <w:tr w:rsidR="006B30E1" w:rsidRPr="006B30E1" w:rsidTr="00885EAD">
        <w:trPr>
          <w:trHeight w:val="84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 </w:t>
            </w:r>
          </w:p>
        </w:tc>
        <w:tc>
          <w:tcPr>
            <w:tcW w:w="7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EAD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885EAD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OGRAMME PREVISIONNEL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DES MERCREDIS DE L'ASSOCIATION SPORTIVE</w:t>
            </w:r>
          </w:p>
          <w:p w:rsidR="00885EAD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885EAD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885EAD" w:rsidRPr="006B30E1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19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sep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raîne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 xml:space="preserve">Sport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</w:t>
            </w:r>
            <w:proofErr w:type="spellEnd"/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&amp; GYM</w:t>
            </w:r>
          </w:p>
          <w:p w:rsidR="00BB2C5E" w:rsidRPr="006B30E1" w:rsidRDefault="00BB2C5E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26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sep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AID AVENTURE COLLEGE</w:t>
            </w:r>
          </w:p>
          <w:p w:rsidR="00BB2C5E" w:rsidRPr="006B30E1" w:rsidRDefault="00BB2C5E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oute la journée – Retour 18h </w:t>
            </w:r>
          </w:p>
        </w:tc>
      </w:tr>
      <w:tr w:rsidR="006B30E1" w:rsidRPr="006B30E1" w:rsidTr="00885EAD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3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oct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C70071" w:rsidP="00C70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ainement </w:t>
            </w:r>
          </w:p>
          <w:p w:rsidR="00C70071" w:rsidRDefault="00C70071" w:rsidP="00C70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Sport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&amp; Gym </w:t>
            </w:r>
          </w:p>
          <w:p w:rsidR="00D44839" w:rsidRPr="006B30E1" w:rsidRDefault="00D44839" w:rsidP="00C70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10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oct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romo C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illebo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thl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indoor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Horaire retour à confirmer 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17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oct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aînement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 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07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nov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E1" w:rsidRDefault="00C7007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ainement </w:t>
            </w:r>
          </w:p>
          <w:p w:rsidR="00C70071" w:rsidRDefault="00C7007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Handball &amp; Gym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14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nov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J1 Handball </w:t>
            </w:r>
          </w:p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mpétition Rugby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raire retour à confirmer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21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nov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ross départemental </w:t>
            </w:r>
          </w:p>
          <w:p w:rsidR="00D44839" w:rsidRPr="006B30E1" w:rsidRDefault="00D44839" w:rsidP="00D44839">
            <w:pPr>
              <w:spacing w:after="0" w:line="240" w:lineRule="auto"/>
              <w:ind w:left="7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Retour 18h 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28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Nov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C7007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ainement Rugby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05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déc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mpétition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ugby</w:t>
            </w:r>
            <w:r w:rsidR="00D4483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4483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raire retour à confirmer)</w:t>
            </w:r>
          </w:p>
          <w:p w:rsidR="00C70071" w:rsidRPr="006B30E1" w:rsidRDefault="00C7007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ainement Handball </w:t>
            </w:r>
            <w:r w:rsidR="00D4483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12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déc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839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J2 Handball </w:t>
            </w:r>
          </w:p>
          <w:p w:rsidR="006B30E1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raire retour à confirmer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19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déc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</w:r>
            <w:proofErr w:type="spellStart"/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esti'DANSE</w:t>
            </w:r>
            <w:proofErr w:type="spellEnd"/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(Cognac)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oute la journée - Retour 18h-18h30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 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lastRenderedPageBreak/>
              <w:t>9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janv</w:t>
            </w:r>
            <w:proofErr w:type="spellEnd"/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EAD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rmation JO</w:t>
            </w:r>
            <w:r w:rsidR="00885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Handball </w:t>
            </w:r>
            <w:r w:rsidR="00D4483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Horaire retour à confirmer)</w:t>
            </w:r>
          </w:p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 w:type="page"/>
              <w:t>Entraînement GYM</w:t>
            </w:r>
            <w:r w:rsidR="00D4483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16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janv</w:t>
            </w:r>
            <w:proofErr w:type="spellEnd"/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mpétition Rugby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raire retour à confirmer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23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Janv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 promo Chalais</w:t>
            </w:r>
          </w:p>
          <w:p w:rsidR="00885EAD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scalade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raire retour à confirmer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30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Janv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J3 Handball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raire retour à confirmer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06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fév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E1" w:rsidRDefault="007224C8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ainement </w:t>
            </w:r>
          </w:p>
          <w:p w:rsidR="007224C8" w:rsidRDefault="007224C8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Handball &amp; Gym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13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fév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0E1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MI-FINALES SPORT 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885EAD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raire retour à confirmer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 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06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mar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6B30E1" w:rsidP="00885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</w:r>
            <w:r w:rsidR="00885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Finale Sports </w:t>
            </w:r>
            <w:proofErr w:type="spellStart"/>
            <w:r w:rsidR="00885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</w:t>
            </w:r>
            <w:proofErr w:type="spellEnd"/>
            <w:r w:rsidR="00885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D44839" w:rsidRPr="006B30E1" w:rsidRDefault="00D44839" w:rsidP="00885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oraire retour à confirmer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13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mar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4C8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scalade</w:t>
            </w:r>
          </w:p>
          <w:p w:rsidR="006B30E1" w:rsidRPr="006B30E1" w:rsidRDefault="007224C8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ainement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ort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4483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20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mar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885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27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mar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AD28B3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ainemen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thl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03 avri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AD28B3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ntrainemen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thl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h-15h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10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avri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Journée Athlétisme départementale </w:t>
            </w:r>
          </w:p>
          <w:p w:rsidR="00D44839" w:rsidRPr="006B30E1" w:rsidRDefault="00D44839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Retour 18h 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 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15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mai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valin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>22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mai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rophée des grimpeurs 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lastRenderedPageBreak/>
              <w:t>29</w:t>
            </w:r>
            <w:r w:rsidRPr="006B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 mai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romo Kayak 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05 juin 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195544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Semaine stage Natation 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12 juin 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  <w:t xml:space="preserve">19 juin 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885EAD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Fête du district </w:t>
            </w: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B30E1" w:rsidRPr="006B30E1" w:rsidTr="00885EAD">
        <w:trPr>
          <w:trHeight w:val="848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fr-FR"/>
              </w:rPr>
            </w:pP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0E1" w:rsidRPr="006B30E1" w:rsidRDefault="006B30E1" w:rsidP="006B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B30E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7846AA" w:rsidRDefault="007846AA"/>
    <w:sectPr w:rsidR="007846AA" w:rsidSect="00784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B30E1"/>
    <w:rsid w:val="00195544"/>
    <w:rsid w:val="002E1487"/>
    <w:rsid w:val="006706B0"/>
    <w:rsid w:val="006B30E1"/>
    <w:rsid w:val="007224C8"/>
    <w:rsid w:val="007846AA"/>
    <w:rsid w:val="00885EAD"/>
    <w:rsid w:val="008B06A0"/>
    <w:rsid w:val="00AD28B3"/>
    <w:rsid w:val="00BB2C5E"/>
    <w:rsid w:val="00C70071"/>
    <w:rsid w:val="00D226DC"/>
    <w:rsid w:val="00D4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3011-3C15-46E4-90EB-6381DBD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en</dc:creator>
  <cp:keywords/>
  <dc:description/>
  <cp:lastModifiedBy>Yolen</cp:lastModifiedBy>
  <cp:revision>9</cp:revision>
  <dcterms:created xsi:type="dcterms:W3CDTF">2018-09-05T15:42:00Z</dcterms:created>
  <dcterms:modified xsi:type="dcterms:W3CDTF">2018-10-02T13:21:00Z</dcterms:modified>
</cp:coreProperties>
</file>